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C40FA" w14:textId="77777777" w:rsidR="00512B42" w:rsidRPr="0022010D" w:rsidRDefault="00512B42" w:rsidP="00512B42">
      <w:pPr>
        <w:pStyle w:val="SemEspaamento"/>
        <w:tabs>
          <w:tab w:val="left" w:pos="1701"/>
        </w:tabs>
        <w:spacing w:line="360" w:lineRule="auto"/>
        <w:jc w:val="center"/>
        <w:rPr>
          <w:b/>
          <w:bCs/>
          <w:sz w:val="30"/>
          <w:szCs w:val="30"/>
        </w:rPr>
      </w:pPr>
      <w:permStart w:id="1822517377" w:edGrp="everyone"/>
      <w:r w:rsidRPr="0022010D">
        <w:rPr>
          <w:rStyle w:val="Forte"/>
          <w:sz w:val="30"/>
          <w:szCs w:val="30"/>
        </w:rPr>
        <w:t>EXMO. SR. PRESIDENTE DA CÂMARA MUNICIPAL DE SUMARÉ</w:t>
      </w:r>
    </w:p>
    <w:p w14:paraId="5795941B" w14:textId="77777777" w:rsidR="00512B42" w:rsidRPr="00556D1E" w:rsidRDefault="00512B42" w:rsidP="00512B42">
      <w:pPr>
        <w:spacing w:line="360" w:lineRule="auto"/>
        <w:ind w:firstLine="1418"/>
        <w:jc w:val="both"/>
        <w:rPr>
          <w:rFonts w:asciiTheme="minorHAnsi" w:hAnsiTheme="minorHAnsi" w:cstheme="minorHAnsi"/>
        </w:rPr>
      </w:pPr>
      <w:r w:rsidRPr="00556D1E">
        <w:rPr>
          <w:rFonts w:asciiTheme="minorHAnsi" w:hAnsiTheme="minorHAnsi" w:cstheme="minorHAnsi"/>
        </w:rPr>
        <w:t xml:space="preserve">Temos a honra e a grata satisfação de apresentar a esta egrégia Casa de Leis a presente </w:t>
      </w:r>
      <w:r w:rsidRPr="00556D1E">
        <w:rPr>
          <w:rFonts w:asciiTheme="minorHAnsi" w:hAnsiTheme="minorHAnsi" w:cstheme="minorHAnsi"/>
          <w:b/>
        </w:rPr>
        <w:t xml:space="preserve">MOÇÃO DE CONGRATULAÇÃO </w:t>
      </w:r>
      <w:r w:rsidRPr="00556D1E">
        <w:rPr>
          <w:rFonts w:asciiTheme="minorHAnsi" w:hAnsiTheme="minorHAnsi" w:cstheme="minorHAnsi"/>
        </w:rPr>
        <w:t xml:space="preserve">para o </w:t>
      </w:r>
      <w:r>
        <w:rPr>
          <w:rFonts w:asciiTheme="minorHAnsi" w:hAnsiTheme="minorHAnsi" w:cstheme="minorHAnsi"/>
          <w:b/>
          <w:bCs/>
        </w:rPr>
        <w:t>Sr</w:t>
      </w:r>
      <w:r w:rsidRPr="00556D1E">
        <w:rPr>
          <w:rFonts w:asciiTheme="minorHAnsi" w:hAnsiTheme="minorHAnsi" w:cstheme="minorHAnsi"/>
          <w:b/>
          <w:bCs/>
        </w:rPr>
        <w:t xml:space="preserve">. </w:t>
      </w:r>
      <w:r>
        <w:rPr>
          <w:rFonts w:asciiTheme="minorHAnsi" w:hAnsiTheme="minorHAnsi" w:cstheme="minorHAnsi"/>
          <w:b/>
          <w:bCs/>
        </w:rPr>
        <w:t>ANTONIO ENES JUNIOR</w:t>
      </w:r>
      <w:r w:rsidRPr="00556D1E">
        <w:rPr>
          <w:rFonts w:asciiTheme="minorHAnsi" w:hAnsiTheme="minorHAnsi" w:cstheme="minorHAnsi"/>
        </w:rPr>
        <w:t xml:space="preserve"> </w:t>
      </w:r>
      <w:r>
        <w:rPr>
          <w:rFonts w:asciiTheme="minorHAnsi" w:hAnsiTheme="minorHAnsi" w:cstheme="minorHAnsi"/>
        </w:rPr>
        <w:t xml:space="preserve">pela vitória nas eleições do Clube Recreativo de Sumaré, à frente da chapa “Somos Recreativo”. </w:t>
      </w:r>
    </w:p>
    <w:p w14:paraId="205FAF1F" w14:textId="77777777" w:rsidR="00512B42" w:rsidRDefault="00512B42" w:rsidP="00512B42">
      <w:pPr>
        <w:spacing w:line="360" w:lineRule="auto"/>
        <w:ind w:firstLine="1418"/>
        <w:jc w:val="both"/>
        <w:rPr>
          <w:rFonts w:asciiTheme="minorHAnsi" w:hAnsiTheme="minorHAnsi" w:cstheme="minorHAnsi"/>
        </w:rPr>
      </w:pPr>
      <w:r>
        <w:rPr>
          <w:rFonts w:asciiTheme="minorHAnsi" w:hAnsiTheme="minorHAnsi" w:cstheme="minorHAnsi"/>
        </w:rPr>
        <w:t xml:space="preserve">No último domingo, dia 28 de novembro de 2021, foi realizada as eleições para Presidência, Diretoria e Conselho do Clube Recreativo Sumaré. O tradicional Clube de nossa cidade, mais uma vez, promoveu uma eleição democrática, dando direito a todos de exercerem a escolha de seu novo Presidente de forma transparente, respeitosa e muito organizada.   </w:t>
      </w:r>
    </w:p>
    <w:p w14:paraId="11CDED8A" w14:textId="77777777" w:rsidR="00512B42" w:rsidRDefault="00512B42" w:rsidP="00512B42">
      <w:pPr>
        <w:spacing w:line="360" w:lineRule="auto"/>
        <w:ind w:firstLine="1418"/>
        <w:jc w:val="both"/>
        <w:rPr>
          <w:rFonts w:asciiTheme="minorHAnsi" w:hAnsiTheme="minorHAnsi" w:cstheme="minorHAnsi"/>
        </w:rPr>
      </w:pPr>
      <w:r>
        <w:rPr>
          <w:rFonts w:asciiTheme="minorHAnsi" w:hAnsiTheme="minorHAnsi" w:cstheme="minorHAnsi"/>
        </w:rPr>
        <w:t xml:space="preserve">Foram 652 votantes, lembrando que, para as eleições do CRS, é necessário que seja o titular a votar, sendo ainda, o voto é facultativo. Mesmo assim, em um domingo, muitos saíram de suas casas para depositarem na urna seus anseios com relação ao futuro do tradicional Clube de nossa cidade. A chapa “Somos Recreativo” obteve um total de 359 votos, elegendo Antônio </w:t>
      </w:r>
      <w:proofErr w:type="spellStart"/>
      <w:r>
        <w:rPr>
          <w:rFonts w:asciiTheme="minorHAnsi" w:hAnsiTheme="minorHAnsi" w:cstheme="minorHAnsi"/>
        </w:rPr>
        <w:t>Enes</w:t>
      </w:r>
      <w:proofErr w:type="spellEnd"/>
      <w:r>
        <w:rPr>
          <w:rFonts w:asciiTheme="minorHAnsi" w:hAnsiTheme="minorHAnsi" w:cstheme="minorHAnsi"/>
        </w:rPr>
        <w:t xml:space="preserve"> Junior, conhecido em toda nossa cidade como “</w:t>
      </w:r>
      <w:proofErr w:type="spellStart"/>
      <w:r>
        <w:rPr>
          <w:rFonts w:asciiTheme="minorHAnsi" w:hAnsiTheme="minorHAnsi" w:cstheme="minorHAnsi"/>
        </w:rPr>
        <w:t>Tunão</w:t>
      </w:r>
      <w:proofErr w:type="spellEnd"/>
      <w:r>
        <w:rPr>
          <w:rFonts w:asciiTheme="minorHAnsi" w:hAnsiTheme="minorHAnsi" w:cstheme="minorHAnsi"/>
        </w:rPr>
        <w:t xml:space="preserve">”, o novo Presidente. </w:t>
      </w:r>
    </w:p>
    <w:p w14:paraId="241E803B" w14:textId="77777777" w:rsidR="00512B42" w:rsidRPr="00556D1E" w:rsidRDefault="00512B42" w:rsidP="00512B42">
      <w:pPr>
        <w:spacing w:line="360" w:lineRule="auto"/>
        <w:ind w:firstLine="1418"/>
        <w:jc w:val="both"/>
        <w:rPr>
          <w:rFonts w:asciiTheme="minorHAnsi" w:hAnsiTheme="minorHAnsi" w:cstheme="minorHAnsi"/>
        </w:rPr>
      </w:pPr>
      <w:proofErr w:type="spellStart"/>
      <w:r>
        <w:rPr>
          <w:rFonts w:asciiTheme="minorHAnsi" w:hAnsiTheme="minorHAnsi" w:cstheme="minorHAnsi"/>
        </w:rPr>
        <w:t>Antonio</w:t>
      </w:r>
      <w:proofErr w:type="spellEnd"/>
      <w:r>
        <w:rPr>
          <w:rFonts w:asciiTheme="minorHAnsi" w:hAnsiTheme="minorHAnsi" w:cstheme="minorHAnsi"/>
        </w:rPr>
        <w:t xml:space="preserve"> </w:t>
      </w:r>
      <w:proofErr w:type="spellStart"/>
      <w:r>
        <w:rPr>
          <w:rFonts w:asciiTheme="minorHAnsi" w:hAnsiTheme="minorHAnsi" w:cstheme="minorHAnsi"/>
        </w:rPr>
        <w:t>Enes</w:t>
      </w:r>
      <w:proofErr w:type="spellEnd"/>
      <w:r>
        <w:rPr>
          <w:rFonts w:asciiTheme="minorHAnsi" w:hAnsiTheme="minorHAnsi" w:cstheme="minorHAnsi"/>
        </w:rPr>
        <w:t xml:space="preserve"> Junior têm 56 anos, já foi diretor, conselheiro e até mesmo presidente do Clube Recreativo em outras ocasiões. </w:t>
      </w:r>
      <w:proofErr w:type="spellStart"/>
      <w:r>
        <w:rPr>
          <w:rFonts w:asciiTheme="minorHAnsi" w:hAnsiTheme="minorHAnsi" w:cstheme="minorHAnsi"/>
        </w:rPr>
        <w:t>Tunão</w:t>
      </w:r>
      <w:proofErr w:type="spellEnd"/>
      <w:r>
        <w:rPr>
          <w:rFonts w:asciiTheme="minorHAnsi" w:hAnsiTheme="minorHAnsi" w:cstheme="minorHAnsi"/>
        </w:rPr>
        <w:t xml:space="preserve"> tem uma vida dedicada ao Clube e hoje, aos mais de 12 mil associados. Ingressou no Clube e nas bases decisivas da história do CRS ainda na década de 1980. Pode-se dizer que </w:t>
      </w:r>
      <w:proofErr w:type="spellStart"/>
      <w:r>
        <w:rPr>
          <w:rFonts w:asciiTheme="minorHAnsi" w:hAnsiTheme="minorHAnsi" w:cstheme="minorHAnsi"/>
        </w:rPr>
        <w:t>Tunão</w:t>
      </w:r>
      <w:proofErr w:type="spellEnd"/>
      <w:r>
        <w:rPr>
          <w:rFonts w:asciiTheme="minorHAnsi" w:hAnsiTheme="minorHAnsi" w:cstheme="minorHAnsi"/>
        </w:rPr>
        <w:t xml:space="preserve"> faz parte da história do </w:t>
      </w:r>
      <w:proofErr w:type="spellStart"/>
      <w:r>
        <w:rPr>
          <w:rFonts w:asciiTheme="minorHAnsi" w:hAnsiTheme="minorHAnsi" w:cstheme="minorHAnsi"/>
        </w:rPr>
        <w:t>Clubre</w:t>
      </w:r>
      <w:proofErr w:type="spellEnd"/>
      <w:r>
        <w:rPr>
          <w:rFonts w:asciiTheme="minorHAnsi" w:hAnsiTheme="minorHAnsi" w:cstheme="minorHAnsi"/>
        </w:rPr>
        <w:t xml:space="preserve"> Recreativo. Foi ele quem elaborou e executou o projeto da imponente academia do Clube, que é uma das mais modernas e bonitas de nossa região. Agora continuará a contribuir com o futuro, traçando na história da cidade, uma vida de dedicação, contribuindo para o bem-estar social de muitos sumareenses. </w:t>
      </w:r>
      <w:proofErr w:type="spellStart"/>
      <w:r>
        <w:rPr>
          <w:rFonts w:asciiTheme="minorHAnsi" w:hAnsiTheme="minorHAnsi" w:cstheme="minorHAnsi"/>
        </w:rPr>
        <w:t>Tunão</w:t>
      </w:r>
      <w:proofErr w:type="spellEnd"/>
      <w:r>
        <w:rPr>
          <w:rFonts w:asciiTheme="minorHAnsi" w:hAnsiTheme="minorHAnsi" w:cstheme="minorHAnsi"/>
        </w:rPr>
        <w:t xml:space="preserve"> também é professor concursado na rede municipal desde 1994, ou seja, além de servir ao Clube Recreativo, é servidor municipal desde os anos 1990 e hoje está como Orientador Educacional na rede.</w:t>
      </w:r>
    </w:p>
    <w:p w14:paraId="412A1AA5" w14:textId="77777777" w:rsidR="00512B42" w:rsidRDefault="00512B42" w:rsidP="00512B42">
      <w:pPr>
        <w:spacing w:line="360" w:lineRule="auto"/>
        <w:ind w:firstLine="1418"/>
        <w:jc w:val="both"/>
        <w:rPr>
          <w:rFonts w:asciiTheme="minorHAnsi" w:hAnsiTheme="minorHAnsi" w:cstheme="minorHAnsi"/>
        </w:rPr>
      </w:pPr>
      <w:r>
        <w:rPr>
          <w:rFonts w:asciiTheme="minorHAnsi" w:hAnsiTheme="minorHAnsi" w:cstheme="minorHAnsi"/>
        </w:rPr>
        <w:t xml:space="preserve">Em paralelo às atividades sociais e de Professor, </w:t>
      </w:r>
      <w:proofErr w:type="spellStart"/>
      <w:r>
        <w:rPr>
          <w:rFonts w:asciiTheme="minorHAnsi" w:hAnsiTheme="minorHAnsi" w:cstheme="minorHAnsi"/>
        </w:rPr>
        <w:t>Antonio</w:t>
      </w:r>
      <w:proofErr w:type="spellEnd"/>
      <w:r>
        <w:rPr>
          <w:rFonts w:asciiTheme="minorHAnsi" w:hAnsiTheme="minorHAnsi" w:cstheme="minorHAnsi"/>
        </w:rPr>
        <w:t xml:space="preserve"> </w:t>
      </w:r>
      <w:proofErr w:type="spellStart"/>
      <w:r>
        <w:rPr>
          <w:rFonts w:asciiTheme="minorHAnsi" w:hAnsiTheme="minorHAnsi" w:cstheme="minorHAnsi"/>
        </w:rPr>
        <w:t>Enes</w:t>
      </w:r>
      <w:proofErr w:type="spellEnd"/>
      <w:r>
        <w:rPr>
          <w:rFonts w:asciiTheme="minorHAnsi" w:hAnsiTheme="minorHAnsi" w:cstheme="minorHAnsi"/>
        </w:rPr>
        <w:t xml:space="preserve"> Junior desenvolveu uma brilhante carreira na área de Tecnologia da Informação, com mais de 35 anos de experiência na iniciativa privada, passou por empresas de grande porte, como 3M do Brasil, Fibra Du </w:t>
      </w:r>
      <w:proofErr w:type="spellStart"/>
      <w:r>
        <w:rPr>
          <w:rFonts w:asciiTheme="minorHAnsi" w:hAnsiTheme="minorHAnsi" w:cstheme="minorHAnsi"/>
        </w:rPr>
        <w:t>Pont</w:t>
      </w:r>
      <w:proofErr w:type="spellEnd"/>
      <w:r>
        <w:rPr>
          <w:rFonts w:asciiTheme="minorHAnsi" w:hAnsiTheme="minorHAnsi" w:cstheme="minorHAnsi"/>
        </w:rPr>
        <w:t xml:space="preserve">, Polyenka entre outras. </w:t>
      </w:r>
      <w:proofErr w:type="spellStart"/>
      <w:r>
        <w:rPr>
          <w:rFonts w:asciiTheme="minorHAnsi" w:hAnsiTheme="minorHAnsi" w:cstheme="minorHAnsi"/>
        </w:rPr>
        <w:t>Tunão</w:t>
      </w:r>
      <w:proofErr w:type="spellEnd"/>
      <w:r>
        <w:rPr>
          <w:rFonts w:asciiTheme="minorHAnsi" w:hAnsiTheme="minorHAnsi" w:cstheme="minorHAnsi"/>
        </w:rPr>
        <w:t xml:space="preserve"> é casado com Elide Cristina Duarte, sua companheira há 31 anos, são pais da jovem médica Marcela Cristina </w:t>
      </w:r>
      <w:proofErr w:type="spellStart"/>
      <w:r>
        <w:rPr>
          <w:rFonts w:asciiTheme="minorHAnsi" w:hAnsiTheme="minorHAnsi" w:cstheme="minorHAnsi"/>
        </w:rPr>
        <w:t>Enes</w:t>
      </w:r>
      <w:proofErr w:type="spellEnd"/>
      <w:r>
        <w:rPr>
          <w:rFonts w:asciiTheme="minorHAnsi" w:hAnsiTheme="minorHAnsi" w:cstheme="minorHAnsi"/>
        </w:rPr>
        <w:t xml:space="preserve">. </w:t>
      </w:r>
    </w:p>
    <w:p w14:paraId="074D0329" w14:textId="77777777" w:rsidR="00512B42" w:rsidRDefault="00512B42" w:rsidP="00512B42">
      <w:pPr>
        <w:spacing w:line="360" w:lineRule="auto"/>
        <w:ind w:firstLine="1418"/>
        <w:jc w:val="both"/>
        <w:rPr>
          <w:rFonts w:asciiTheme="minorHAnsi" w:hAnsiTheme="minorHAnsi" w:cstheme="minorHAnsi"/>
        </w:rPr>
      </w:pPr>
      <w:r>
        <w:rPr>
          <w:rFonts w:asciiTheme="minorHAnsi" w:hAnsiTheme="minorHAnsi" w:cstheme="minorHAnsi"/>
        </w:rPr>
        <w:lastRenderedPageBreak/>
        <w:t xml:space="preserve">Com uma gigante experiência e, demonstrando muita força e vigor em continuar a contribuir com o crescimento do Clube Recreativo e de nossa sociedade sumareense, acreditamos que o associado fez uma excelente escolha para que o Clube Recreativo Sumaré continue crescendo e sendo referência em nosso município, atraindo olhares de toda a R.M.C. para Sumaré. </w:t>
      </w:r>
    </w:p>
    <w:p w14:paraId="307EFFDB" w14:textId="041CD360" w:rsidR="00512B42" w:rsidRDefault="00512B42" w:rsidP="00512B42">
      <w:pPr>
        <w:spacing w:line="360" w:lineRule="auto"/>
        <w:ind w:firstLine="1418"/>
        <w:jc w:val="both"/>
        <w:rPr>
          <w:rFonts w:asciiTheme="minorHAnsi" w:hAnsiTheme="minorHAnsi" w:cstheme="minorHAnsi"/>
          <w:bCs/>
        </w:rPr>
      </w:pPr>
      <w:r w:rsidRPr="00556D1E">
        <w:rPr>
          <w:rFonts w:asciiTheme="minorHAnsi" w:hAnsiTheme="minorHAnsi" w:cstheme="minorHAnsi"/>
        </w:rPr>
        <w:t>Portanto, senhor presidente,</w:t>
      </w:r>
      <w:r>
        <w:rPr>
          <w:rFonts w:asciiTheme="minorHAnsi" w:hAnsiTheme="minorHAnsi" w:cstheme="minorHAnsi"/>
        </w:rPr>
        <w:t xml:space="preserve"> pela vitória nas eleições do Clube Recreativo de Sumaré, à frente da chapa “Somos Recreativo”</w:t>
      </w:r>
      <w:r w:rsidRPr="00556D1E">
        <w:rPr>
          <w:rFonts w:asciiTheme="minorHAnsi" w:hAnsiTheme="minorHAnsi" w:cstheme="minorHAnsi"/>
        </w:rPr>
        <w:t xml:space="preserve">, requeiro, na forma regimental e, após ouvido o Plenário, que seja encaminhada a referida </w:t>
      </w:r>
      <w:r w:rsidRPr="00556D1E">
        <w:rPr>
          <w:rFonts w:asciiTheme="minorHAnsi" w:hAnsiTheme="minorHAnsi" w:cstheme="minorHAnsi"/>
          <w:b/>
        </w:rPr>
        <w:t xml:space="preserve">MOÇÃO DE CONGRATULAÇÃO </w:t>
      </w:r>
      <w:r w:rsidRPr="00556D1E">
        <w:rPr>
          <w:rFonts w:asciiTheme="minorHAnsi" w:hAnsiTheme="minorHAnsi" w:cstheme="minorHAnsi"/>
        </w:rPr>
        <w:t xml:space="preserve">para o </w:t>
      </w:r>
      <w:r>
        <w:rPr>
          <w:rFonts w:asciiTheme="minorHAnsi" w:hAnsiTheme="minorHAnsi" w:cstheme="minorHAnsi"/>
          <w:b/>
          <w:bCs/>
        </w:rPr>
        <w:t>Sr</w:t>
      </w:r>
      <w:r w:rsidRPr="00556D1E">
        <w:rPr>
          <w:rFonts w:asciiTheme="minorHAnsi" w:hAnsiTheme="minorHAnsi" w:cstheme="minorHAnsi"/>
          <w:b/>
          <w:bCs/>
        </w:rPr>
        <w:t xml:space="preserve">. </w:t>
      </w:r>
      <w:r>
        <w:rPr>
          <w:rFonts w:asciiTheme="minorHAnsi" w:hAnsiTheme="minorHAnsi" w:cstheme="minorHAnsi"/>
          <w:b/>
          <w:bCs/>
        </w:rPr>
        <w:t xml:space="preserve">ANTONIO ENES JUNIOR </w:t>
      </w:r>
      <w:r w:rsidRPr="00690AD5">
        <w:rPr>
          <w:rFonts w:asciiTheme="minorHAnsi" w:hAnsiTheme="minorHAnsi" w:cstheme="minorHAnsi"/>
          <w:bCs/>
        </w:rPr>
        <w:t>e a todos os diretores eleitos.</w:t>
      </w:r>
    </w:p>
    <w:p w14:paraId="60E5BAA7" w14:textId="68367C05" w:rsidR="00512B42" w:rsidRDefault="00512B42" w:rsidP="00512B42">
      <w:pPr>
        <w:spacing w:line="360" w:lineRule="auto"/>
        <w:ind w:firstLine="1418"/>
        <w:jc w:val="both"/>
        <w:rPr>
          <w:rFonts w:asciiTheme="minorHAnsi" w:hAnsiTheme="minorHAnsi" w:cstheme="minorHAnsi"/>
          <w:bCs/>
        </w:rPr>
      </w:pPr>
    </w:p>
    <w:p w14:paraId="132A44BC" w14:textId="2752CFF0" w:rsidR="00512B42" w:rsidRDefault="00512B42" w:rsidP="00512B42">
      <w:pPr>
        <w:spacing w:line="360" w:lineRule="auto"/>
        <w:jc w:val="center"/>
        <w:rPr>
          <w:rFonts w:asciiTheme="minorHAnsi" w:hAnsiTheme="minorHAnsi" w:cstheme="minorHAnsi"/>
          <w:sz w:val="24"/>
          <w:szCs w:val="24"/>
        </w:rPr>
      </w:pPr>
      <w:r w:rsidRPr="00B75585">
        <w:rPr>
          <w:rFonts w:asciiTheme="minorHAnsi" w:hAnsiTheme="minorHAnsi" w:cstheme="minorHAnsi"/>
          <w:sz w:val="24"/>
          <w:szCs w:val="24"/>
        </w:rPr>
        <w:t xml:space="preserve">Sala das Sessões, </w:t>
      </w:r>
      <w:r>
        <w:rPr>
          <w:rFonts w:asciiTheme="minorHAnsi" w:hAnsiTheme="minorHAnsi" w:cstheme="minorHAnsi"/>
          <w:sz w:val="24"/>
          <w:szCs w:val="24"/>
        </w:rPr>
        <w:t xml:space="preserve">30 de novembro </w:t>
      </w:r>
      <w:r w:rsidRPr="00B75585">
        <w:rPr>
          <w:rFonts w:asciiTheme="minorHAnsi" w:hAnsiTheme="minorHAnsi" w:cstheme="minorHAnsi"/>
          <w:sz w:val="24"/>
          <w:szCs w:val="24"/>
        </w:rPr>
        <w:t xml:space="preserve">de </w:t>
      </w:r>
      <w:r>
        <w:rPr>
          <w:rFonts w:asciiTheme="minorHAnsi" w:hAnsiTheme="minorHAnsi" w:cstheme="minorHAnsi"/>
          <w:sz w:val="24"/>
          <w:szCs w:val="24"/>
        </w:rPr>
        <w:t>2021</w:t>
      </w:r>
      <w:r w:rsidRPr="00B75585">
        <w:rPr>
          <w:rFonts w:asciiTheme="minorHAnsi" w:hAnsiTheme="minorHAnsi" w:cstheme="minorHAnsi"/>
          <w:sz w:val="24"/>
          <w:szCs w:val="24"/>
        </w:rPr>
        <w:t>.</w:t>
      </w:r>
      <w:r>
        <w:rPr>
          <w:rFonts w:asciiTheme="minorHAnsi" w:hAnsiTheme="minorHAnsi" w:cstheme="minorHAnsi"/>
          <w:sz w:val="24"/>
          <w:szCs w:val="24"/>
        </w:rPr>
        <w:t xml:space="preserve"> </w:t>
      </w:r>
    </w:p>
    <w:p w14:paraId="2EFFFD6F" w14:textId="2DAA5D99" w:rsidR="00512B42" w:rsidRDefault="00512B42" w:rsidP="00512B42">
      <w:pPr>
        <w:spacing w:line="360" w:lineRule="auto"/>
        <w:jc w:val="center"/>
        <w:rPr>
          <w:rFonts w:asciiTheme="minorHAnsi" w:hAnsiTheme="minorHAnsi" w:cstheme="minorHAnsi"/>
          <w:sz w:val="24"/>
          <w:szCs w:val="24"/>
        </w:rPr>
      </w:pPr>
    </w:p>
    <w:p w14:paraId="7BD57AFD" w14:textId="77777777" w:rsidR="00512B42" w:rsidRDefault="00512B42" w:rsidP="00512B42">
      <w:pPr>
        <w:spacing w:line="360" w:lineRule="auto"/>
        <w:jc w:val="center"/>
        <w:rPr>
          <w:rFonts w:asciiTheme="minorHAnsi" w:hAnsiTheme="minorHAnsi" w:cstheme="minorHAnsi"/>
          <w:sz w:val="24"/>
          <w:szCs w:val="24"/>
        </w:rPr>
      </w:pPr>
    </w:p>
    <w:p w14:paraId="579BA169" w14:textId="77777777" w:rsidR="00512B42" w:rsidRPr="00D3675B" w:rsidRDefault="00512B42" w:rsidP="00512B42">
      <w:pPr>
        <w:spacing w:line="240" w:lineRule="auto"/>
        <w:ind w:left="2832" w:firstLine="708"/>
      </w:pPr>
      <w:r>
        <w:rPr>
          <w:b/>
          <w:sz w:val="25"/>
          <w:szCs w:val="25"/>
        </w:rPr>
        <w:t>WILLIAN SOUZA</w:t>
      </w:r>
      <w:r>
        <w:rPr>
          <w:b/>
          <w:sz w:val="25"/>
          <w:szCs w:val="25"/>
        </w:rPr>
        <w:br/>
        <w:t xml:space="preserve">         vereador-presidente</w:t>
      </w:r>
    </w:p>
    <w:permEnd w:id="1822517377"/>
    <w:p w14:paraId="4DAC5278" w14:textId="7564DB41" w:rsidR="006D1E9A" w:rsidRPr="00512B42" w:rsidRDefault="006D1E9A" w:rsidP="00512B42"/>
    <w:sectPr w:rsidR="006D1E9A" w:rsidRPr="00512B42" w:rsidSect="00EA6716">
      <w:headerReference w:type="default" r:id="rId8"/>
      <w:footerReference w:type="even" r:id="rId9"/>
      <w:footerReference w:type="default" r:id="rId10"/>
      <w:footerReference w:type="first" r:id="rId11"/>
      <w:pgSz w:w="11906" w:h="16838"/>
      <w:pgMar w:top="2410" w:right="1274"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99E4D" w14:textId="77777777" w:rsidR="004B5FF2" w:rsidRDefault="004B5FF2">
      <w:pPr>
        <w:spacing w:after="0" w:line="240" w:lineRule="auto"/>
      </w:pPr>
      <w:r>
        <w:separator/>
      </w:r>
    </w:p>
  </w:endnote>
  <w:endnote w:type="continuationSeparator" w:id="0">
    <w:p w14:paraId="7048EF70" w14:textId="77777777" w:rsidR="004B5FF2" w:rsidRDefault="004B5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D3AA7" w14:textId="77777777" w:rsidR="006D1E9A" w:rsidRDefault="006D1E9A">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65226898"/>
  <w:bookmarkStart w:id="1" w:name="_Hlk65226899"/>
  <w:p w14:paraId="654E6786" w14:textId="77777777" w:rsidR="00626437" w:rsidRPr="006D1E9A" w:rsidRDefault="004B5FF2" w:rsidP="006D1E9A">
    <w:r w:rsidRPr="006D1E9A">
      <w:rPr>
        <w:noProof/>
        <w:lang w:eastAsia="pt-BR"/>
      </w:rPr>
      <mc:AlternateContent>
        <mc:Choice Requires="wps">
          <w:drawing>
            <wp:anchor distT="0" distB="0" distL="114300" distR="114300" simplePos="0" relativeHeight="251659264" behindDoc="0" locked="0" layoutInCell="1" allowOverlap="1" wp14:anchorId="07347221" wp14:editId="020AFFBC">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14:paraId="0BE6680F" w14:textId="77777777" w:rsidR="00626437" w:rsidRPr="006D1E9A" w:rsidRDefault="004B5FF2" w:rsidP="006D1E9A">
    <w:r w:rsidRPr="006D1E9A">
      <w:t>TRAVESSA 1º CENTENÁRIO, 32, CENTRO, SUMARÉ - SP CEP 13170-031 | TELEFONE (19) 3883-8833 | www.camarasumare.sp.gov.br</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F4617" w14:textId="77777777" w:rsidR="006D1E9A" w:rsidRDefault="006D1E9A">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32A43" w14:textId="77777777" w:rsidR="004B5FF2" w:rsidRDefault="004B5FF2">
      <w:pPr>
        <w:spacing w:after="0" w:line="240" w:lineRule="auto"/>
      </w:pPr>
      <w:r>
        <w:separator/>
      </w:r>
    </w:p>
  </w:footnote>
  <w:footnote w:type="continuationSeparator" w:id="0">
    <w:p w14:paraId="753B8971" w14:textId="77777777" w:rsidR="004B5FF2" w:rsidRDefault="004B5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277FD" w14:textId="77777777" w:rsidR="00626437" w:rsidRPr="006D1E9A" w:rsidRDefault="004B5FF2" w:rsidP="006D1E9A">
    <w:r w:rsidRPr="006D1E9A">
      <w:rPr>
        <w:noProof/>
        <w:lang w:eastAsia="pt-BR"/>
      </w:rPr>
      <mc:AlternateContent>
        <mc:Choice Requires="wpg">
          <w:drawing>
            <wp:anchor distT="0" distB="0" distL="114300" distR="114300" simplePos="0" relativeHeight="251661312" behindDoc="1" locked="0" layoutInCell="1" allowOverlap="1" wp14:anchorId="063F34FD" wp14:editId="41E07433">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wpg:cNvGrpSpPr/>
                    <wpg:grpSpPr>
                      <a:xfrm>
                        <a:off x="0" y="0"/>
                        <a:ext cx="7557712" cy="10270358"/>
                        <a:chOff x="0" y="0"/>
                        <a:chExt cx="7557712" cy="10270358"/>
                      </a:xfrm>
                    </wpg:grpSpPr>
                    <wps:wsp>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368" h="3050">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6103" h="11966">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571" h="16164">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lang w:eastAsia="pt-BR"/>
      </w:rPr>
      <w:drawing>
        <wp:inline distT="0" distB="0" distL="0" distR="0" wp14:anchorId="5AD69B66" wp14:editId="76146DD8">
          <wp:extent cx="1501253" cy="525439"/>
          <wp:effectExtent l="0" t="0" r="381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rPr>
        <w:noProof/>
      </w:rPr>
      <w:drawing>
        <wp:anchor distT="0" distB="0" distL="114300" distR="114300" simplePos="0" relativeHeight="251658240" behindDoc="0" locked="0" layoutInCell="1" allowOverlap="1" wp14:anchorId="08C6F6DA" wp14:editId="53F8B494">
          <wp:simplePos x="0" y="0"/>
          <wp:positionH relativeFrom="rightMargin">
            <wp:align>center</wp:align>
          </wp:positionH>
          <wp:positionV relativeFrom="page">
            <wp:align>center</wp:align>
          </wp:positionV>
          <wp:extent cx="381000" cy="4667250"/>
          <wp:effectExtent l="0" t="0" r="0" b="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2"/>
                  <a:stretch>
                    <a:fillRect/>
                  </a:stretch>
                </pic:blipFill>
                <pic:spPr>
                  <a:xfrm>
                    <a:off x="0" y="0"/>
                    <a:ext cx="381000" cy="4667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q4ZpZ28hRQ==" w:salt="qHo5A5S96sAMjaEkRrT49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437"/>
    <w:rsid w:val="00003F76"/>
    <w:rsid w:val="00035F48"/>
    <w:rsid w:val="00082454"/>
    <w:rsid w:val="0009757E"/>
    <w:rsid w:val="000975CD"/>
    <w:rsid w:val="000D2BDC"/>
    <w:rsid w:val="00104AAA"/>
    <w:rsid w:val="00115883"/>
    <w:rsid w:val="0015657E"/>
    <w:rsid w:val="00156CF8"/>
    <w:rsid w:val="00180A33"/>
    <w:rsid w:val="00185861"/>
    <w:rsid w:val="001A1288"/>
    <w:rsid w:val="001A1300"/>
    <w:rsid w:val="002121FA"/>
    <w:rsid w:val="0022010D"/>
    <w:rsid w:val="00222347"/>
    <w:rsid w:val="00225043"/>
    <w:rsid w:val="002C6898"/>
    <w:rsid w:val="002D451C"/>
    <w:rsid w:val="002E335E"/>
    <w:rsid w:val="00301640"/>
    <w:rsid w:val="00354EF7"/>
    <w:rsid w:val="00356E0C"/>
    <w:rsid w:val="003703D4"/>
    <w:rsid w:val="003972A9"/>
    <w:rsid w:val="003D6C84"/>
    <w:rsid w:val="003E58DE"/>
    <w:rsid w:val="003E70B2"/>
    <w:rsid w:val="003F6DA9"/>
    <w:rsid w:val="00430961"/>
    <w:rsid w:val="00452450"/>
    <w:rsid w:val="004533E9"/>
    <w:rsid w:val="00460A32"/>
    <w:rsid w:val="004A6175"/>
    <w:rsid w:val="004A6D0A"/>
    <w:rsid w:val="004B2CC9"/>
    <w:rsid w:val="004B5FF2"/>
    <w:rsid w:val="004C6DB0"/>
    <w:rsid w:val="004F3611"/>
    <w:rsid w:val="00500535"/>
    <w:rsid w:val="00505925"/>
    <w:rsid w:val="0051122C"/>
    <w:rsid w:val="0051286F"/>
    <w:rsid w:val="00512B42"/>
    <w:rsid w:val="005148F2"/>
    <w:rsid w:val="0051565E"/>
    <w:rsid w:val="005438F0"/>
    <w:rsid w:val="00556D1E"/>
    <w:rsid w:val="005A3792"/>
    <w:rsid w:val="005C2516"/>
    <w:rsid w:val="00601B0A"/>
    <w:rsid w:val="0061313B"/>
    <w:rsid w:val="00620491"/>
    <w:rsid w:val="00623A38"/>
    <w:rsid w:val="00626437"/>
    <w:rsid w:val="00632FA0"/>
    <w:rsid w:val="006347D2"/>
    <w:rsid w:val="00647C98"/>
    <w:rsid w:val="00653E8E"/>
    <w:rsid w:val="006725D7"/>
    <w:rsid w:val="006866C2"/>
    <w:rsid w:val="00687DE7"/>
    <w:rsid w:val="006B2E07"/>
    <w:rsid w:val="006C41A4"/>
    <w:rsid w:val="006D1E9A"/>
    <w:rsid w:val="006D41EB"/>
    <w:rsid w:val="007532D3"/>
    <w:rsid w:val="0077759C"/>
    <w:rsid w:val="00795A9C"/>
    <w:rsid w:val="007F3695"/>
    <w:rsid w:val="00805C77"/>
    <w:rsid w:val="00811873"/>
    <w:rsid w:val="0082018A"/>
    <w:rsid w:val="00822396"/>
    <w:rsid w:val="00842A91"/>
    <w:rsid w:val="00871DBE"/>
    <w:rsid w:val="008B010B"/>
    <w:rsid w:val="00906F39"/>
    <w:rsid w:val="00936D54"/>
    <w:rsid w:val="00945AD8"/>
    <w:rsid w:val="009843B8"/>
    <w:rsid w:val="009A36FA"/>
    <w:rsid w:val="009D5B42"/>
    <w:rsid w:val="009F0901"/>
    <w:rsid w:val="00A029A6"/>
    <w:rsid w:val="00A06CF2"/>
    <w:rsid w:val="00A531F1"/>
    <w:rsid w:val="00AA6DFB"/>
    <w:rsid w:val="00AC0AB7"/>
    <w:rsid w:val="00AC5AFD"/>
    <w:rsid w:val="00AE6AEE"/>
    <w:rsid w:val="00AE6E28"/>
    <w:rsid w:val="00AF38F9"/>
    <w:rsid w:val="00AF6851"/>
    <w:rsid w:val="00B04EFB"/>
    <w:rsid w:val="00B16546"/>
    <w:rsid w:val="00B42365"/>
    <w:rsid w:val="00B5721A"/>
    <w:rsid w:val="00B75585"/>
    <w:rsid w:val="00B83D73"/>
    <w:rsid w:val="00B85BB0"/>
    <w:rsid w:val="00B91F9C"/>
    <w:rsid w:val="00C00C1E"/>
    <w:rsid w:val="00C05535"/>
    <w:rsid w:val="00C35BEF"/>
    <w:rsid w:val="00C36776"/>
    <w:rsid w:val="00C55BE2"/>
    <w:rsid w:val="00C828AA"/>
    <w:rsid w:val="00C854FB"/>
    <w:rsid w:val="00CA362D"/>
    <w:rsid w:val="00CA38BB"/>
    <w:rsid w:val="00CC7BBD"/>
    <w:rsid w:val="00CD274B"/>
    <w:rsid w:val="00CD6B58"/>
    <w:rsid w:val="00CF2281"/>
    <w:rsid w:val="00CF401E"/>
    <w:rsid w:val="00D01581"/>
    <w:rsid w:val="00D3675B"/>
    <w:rsid w:val="00D43B6E"/>
    <w:rsid w:val="00D65E7B"/>
    <w:rsid w:val="00D7507E"/>
    <w:rsid w:val="00DC0AA8"/>
    <w:rsid w:val="00E41965"/>
    <w:rsid w:val="00E56886"/>
    <w:rsid w:val="00EA6716"/>
    <w:rsid w:val="00EF2B93"/>
    <w:rsid w:val="00EF39AA"/>
    <w:rsid w:val="00F024F2"/>
    <w:rsid w:val="00F13302"/>
    <w:rsid w:val="00F205E0"/>
    <w:rsid w:val="00F379DB"/>
    <w:rsid w:val="00F551AF"/>
    <w:rsid w:val="00FA190D"/>
    <w:rsid w:val="00FA43B5"/>
    <w:rsid w:val="00FB223F"/>
    <w:rsid w:val="00FC7BB7"/>
    <w:rsid w:val="00FE6B6B"/>
    <w:rsid w:val="00FE6E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4AF46"/>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AF38F9"/>
    <w:pPr>
      <w:spacing w:after="200" w:line="276" w:lineRule="auto"/>
    </w:pPr>
    <w:rPr>
      <w:rFonts w:ascii="Calibri" w:eastAsia="Calibri" w:hAnsi="Calibri" w:cs="Calibri"/>
    </w:rPr>
  </w:style>
  <w:style w:type="paragraph" w:styleId="Ttulo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locked/>
    <w:rsid w:val="00626437"/>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626437"/>
  </w:style>
  <w:style w:type="paragraph" w:styleId="Rodap">
    <w:name w:val="footer"/>
    <w:basedOn w:val="Normal"/>
    <w:link w:val="RodapChar"/>
    <w:uiPriority w:val="99"/>
    <w:unhideWhenUsed/>
    <w:locked/>
    <w:rsid w:val="00626437"/>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626437"/>
  </w:style>
  <w:style w:type="character" w:customStyle="1" w:styleId="Ttulo3Char">
    <w:name w:val="Título 3 Char"/>
    <w:basedOn w:val="Fontepargpadro"/>
    <w:link w:val="Ttulo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locked/>
    <w:rsid w:val="00AF38F9"/>
    <w:rPr>
      <w:b/>
      <w:bCs/>
    </w:rPr>
  </w:style>
  <w:style w:type="paragraph" w:styleId="SemEspaamento">
    <w:name w:val="No Spacing"/>
    <w:uiPriority w:val="1"/>
    <w:qFormat/>
    <w:locked/>
    <w:rsid w:val="00AF38F9"/>
    <w:pPr>
      <w:spacing w:after="0" w:line="240" w:lineRule="auto"/>
    </w:pPr>
    <w:rPr>
      <w:rFonts w:ascii="Calibri" w:eastAsia="Calibri" w:hAnsi="Calibri" w:cs="Calibri"/>
    </w:rPr>
  </w:style>
  <w:style w:type="character" w:styleId="nfase">
    <w:name w:val="Emphasis"/>
    <w:basedOn w:val="Fontepargpadro"/>
    <w:uiPriority w:val="20"/>
    <w:qFormat/>
    <w:locked/>
    <w:rsid w:val="003F6D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45658-406E-4180-826E-7F5EACB9A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81</Words>
  <Characters>2600</Characters>
  <Application>Microsoft Office Word</Application>
  <DocSecurity>8</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Eliane</cp:lastModifiedBy>
  <cp:revision>6</cp:revision>
  <cp:lastPrinted>2021-10-19T13:10:00Z</cp:lastPrinted>
  <dcterms:created xsi:type="dcterms:W3CDTF">2021-11-30T13:19:00Z</dcterms:created>
  <dcterms:modified xsi:type="dcterms:W3CDTF">2021-11-30T16:00:00Z</dcterms:modified>
</cp:coreProperties>
</file>